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726E5" w14:textId="2D59E850" w:rsidR="00C35E38" w:rsidRPr="00E8415E" w:rsidRDefault="00E510E6">
      <w:pPr>
        <w:widowControl/>
        <w:jc w:val="center"/>
        <w:rPr>
          <w:b/>
          <w:bCs/>
          <w:sz w:val="24"/>
          <w:szCs w:val="24"/>
        </w:rPr>
      </w:pPr>
      <w:r w:rsidRPr="00E8415E">
        <w:rPr>
          <w:b/>
          <w:bCs/>
          <w:sz w:val="24"/>
          <w:szCs w:val="24"/>
        </w:rPr>
        <w:t>LAGO MAR NORTH</w:t>
      </w:r>
      <w:r w:rsidR="00C35E38" w:rsidRPr="00E8415E">
        <w:rPr>
          <w:b/>
          <w:bCs/>
          <w:sz w:val="24"/>
          <w:szCs w:val="24"/>
        </w:rPr>
        <w:t xml:space="preserve"> ASSOCIATION</w:t>
      </w:r>
    </w:p>
    <w:p w14:paraId="15ABCF99" w14:textId="77777777" w:rsidR="00C35E38" w:rsidRPr="00E8415E" w:rsidRDefault="00C35E38">
      <w:pPr>
        <w:widowControl/>
        <w:jc w:val="center"/>
        <w:rPr>
          <w:b/>
          <w:bCs/>
          <w:sz w:val="24"/>
          <w:szCs w:val="24"/>
        </w:rPr>
      </w:pPr>
      <w:r w:rsidRPr="00E8415E">
        <w:rPr>
          <w:b/>
          <w:bCs/>
          <w:sz w:val="24"/>
          <w:szCs w:val="24"/>
        </w:rPr>
        <w:t>BOARD OF DIRECTORS MEETING</w:t>
      </w:r>
    </w:p>
    <w:p w14:paraId="0F933E9F" w14:textId="1B8247AD" w:rsidR="00C35E38" w:rsidRPr="00E8415E" w:rsidRDefault="004043AE" w:rsidP="00E8415E">
      <w:pPr>
        <w:widowControl/>
        <w:jc w:val="center"/>
        <w:rPr>
          <w:b/>
          <w:sz w:val="24"/>
          <w:szCs w:val="24"/>
        </w:rPr>
      </w:pPr>
      <w:r>
        <w:rPr>
          <w:b/>
          <w:bCs/>
          <w:sz w:val="24"/>
          <w:szCs w:val="24"/>
        </w:rPr>
        <w:t>Date</w:t>
      </w:r>
      <w:r w:rsidR="00811E5D">
        <w:rPr>
          <w:b/>
          <w:bCs/>
          <w:sz w:val="24"/>
          <w:szCs w:val="24"/>
        </w:rPr>
        <w:t xml:space="preserve"> February 16</w:t>
      </w:r>
      <w:r w:rsidR="00811E5D" w:rsidRPr="00811E5D">
        <w:rPr>
          <w:b/>
          <w:bCs/>
          <w:sz w:val="24"/>
          <w:szCs w:val="24"/>
          <w:vertAlign w:val="superscript"/>
        </w:rPr>
        <w:t>th</w:t>
      </w:r>
      <w:r w:rsidR="00811E5D">
        <w:rPr>
          <w:b/>
          <w:bCs/>
          <w:sz w:val="24"/>
          <w:szCs w:val="24"/>
        </w:rPr>
        <w:t>, 2021</w:t>
      </w:r>
    </w:p>
    <w:p w14:paraId="1ED618A1" w14:textId="77777777" w:rsidR="00C35E38" w:rsidRPr="00E8415E" w:rsidRDefault="00C35E38">
      <w:pPr>
        <w:widowControl/>
        <w:jc w:val="both"/>
        <w:rPr>
          <w:sz w:val="24"/>
          <w:szCs w:val="24"/>
        </w:rPr>
      </w:pPr>
    </w:p>
    <w:p w14:paraId="167B9B2D" w14:textId="32672294" w:rsidR="00C35E38" w:rsidRPr="00E8415E" w:rsidRDefault="00C35E38" w:rsidP="00633DAF">
      <w:pPr>
        <w:widowControl/>
        <w:rPr>
          <w:sz w:val="24"/>
          <w:szCs w:val="24"/>
        </w:rPr>
      </w:pPr>
      <w:r w:rsidRPr="00E8415E">
        <w:rPr>
          <w:sz w:val="24"/>
          <w:szCs w:val="24"/>
        </w:rPr>
        <w:t xml:space="preserve">Minutes of the Board of Directors Meeting of the </w:t>
      </w:r>
      <w:r w:rsidR="00E510E6" w:rsidRPr="00E8415E">
        <w:rPr>
          <w:sz w:val="24"/>
          <w:szCs w:val="24"/>
        </w:rPr>
        <w:t>Lago Mar North</w:t>
      </w:r>
      <w:r w:rsidRPr="00E8415E">
        <w:rPr>
          <w:sz w:val="24"/>
          <w:szCs w:val="24"/>
        </w:rPr>
        <w:t xml:space="preserve"> Association, </w:t>
      </w:r>
      <w:r w:rsidR="00E510E6" w:rsidRPr="00E8415E">
        <w:rPr>
          <w:sz w:val="24"/>
          <w:szCs w:val="24"/>
        </w:rPr>
        <w:t>Miami</w:t>
      </w:r>
      <w:r w:rsidRPr="00E8415E">
        <w:rPr>
          <w:sz w:val="24"/>
          <w:szCs w:val="24"/>
        </w:rPr>
        <w:t xml:space="preserve">, </w:t>
      </w:r>
      <w:r w:rsidR="00E510E6" w:rsidRPr="00E8415E">
        <w:rPr>
          <w:sz w:val="24"/>
          <w:szCs w:val="24"/>
        </w:rPr>
        <w:t>Florida</w:t>
      </w:r>
      <w:r w:rsidR="00F622B1" w:rsidRPr="00E8415E">
        <w:rPr>
          <w:sz w:val="24"/>
          <w:szCs w:val="24"/>
        </w:rPr>
        <w:t>,</w:t>
      </w:r>
      <w:r w:rsidRPr="00E8415E">
        <w:rPr>
          <w:sz w:val="24"/>
          <w:szCs w:val="24"/>
        </w:rPr>
        <w:t xml:space="preserve"> </w:t>
      </w:r>
      <w:r w:rsidR="00F622B1" w:rsidRPr="00E8415E">
        <w:rPr>
          <w:sz w:val="24"/>
          <w:szCs w:val="24"/>
        </w:rPr>
        <w:t>h</w:t>
      </w:r>
      <w:r w:rsidRPr="00E8415E">
        <w:rPr>
          <w:sz w:val="24"/>
          <w:szCs w:val="24"/>
        </w:rPr>
        <w:t>eld</w:t>
      </w:r>
      <w:r w:rsidR="00444C07" w:rsidRPr="00E8415E">
        <w:rPr>
          <w:sz w:val="24"/>
          <w:szCs w:val="24"/>
        </w:rPr>
        <w:t xml:space="preserve"> </w:t>
      </w:r>
      <w:r w:rsidR="001B7ADC" w:rsidRPr="00E8415E">
        <w:rPr>
          <w:sz w:val="24"/>
          <w:szCs w:val="24"/>
        </w:rPr>
        <w:t xml:space="preserve">in </w:t>
      </w:r>
      <w:r w:rsidR="004043AE">
        <w:rPr>
          <w:sz w:val="24"/>
          <w:szCs w:val="24"/>
        </w:rPr>
        <w:t>location</w:t>
      </w:r>
      <w:r w:rsidR="00444C07" w:rsidRPr="00E8415E">
        <w:rPr>
          <w:sz w:val="24"/>
          <w:szCs w:val="24"/>
        </w:rPr>
        <w:t>,</w:t>
      </w:r>
      <w:r w:rsidR="00F622B1" w:rsidRPr="00E8415E">
        <w:rPr>
          <w:sz w:val="24"/>
          <w:szCs w:val="24"/>
        </w:rPr>
        <w:t xml:space="preserve"> </w:t>
      </w:r>
      <w:r w:rsidR="004043AE">
        <w:rPr>
          <w:sz w:val="24"/>
          <w:szCs w:val="24"/>
        </w:rPr>
        <w:t>address</w:t>
      </w:r>
      <w:r w:rsidRPr="00E8415E">
        <w:rPr>
          <w:sz w:val="24"/>
          <w:szCs w:val="24"/>
        </w:rPr>
        <w:t xml:space="preserve"> at </w:t>
      </w:r>
      <w:r w:rsidR="004043AE">
        <w:rPr>
          <w:sz w:val="24"/>
          <w:szCs w:val="24"/>
        </w:rPr>
        <w:t>time</w:t>
      </w:r>
      <w:r w:rsidRPr="00E8415E">
        <w:rPr>
          <w:sz w:val="24"/>
          <w:szCs w:val="24"/>
        </w:rPr>
        <w:t xml:space="preserve"> on the </w:t>
      </w:r>
      <w:r w:rsidR="00F622B1" w:rsidRPr="00E8415E">
        <w:rPr>
          <w:sz w:val="24"/>
          <w:szCs w:val="24"/>
        </w:rPr>
        <w:t>20th</w:t>
      </w:r>
      <w:r w:rsidR="003B0948" w:rsidRPr="00E8415E">
        <w:rPr>
          <w:sz w:val="24"/>
          <w:szCs w:val="24"/>
        </w:rPr>
        <w:t xml:space="preserve"> day of</w:t>
      </w:r>
      <w:r w:rsidR="008E1F2E" w:rsidRPr="00E8415E">
        <w:rPr>
          <w:sz w:val="24"/>
          <w:szCs w:val="24"/>
        </w:rPr>
        <w:t xml:space="preserve"> </w:t>
      </w:r>
      <w:r w:rsidR="00F622B1" w:rsidRPr="00E8415E">
        <w:rPr>
          <w:sz w:val="24"/>
          <w:szCs w:val="24"/>
        </w:rPr>
        <w:t>December</w:t>
      </w:r>
      <w:r w:rsidR="001A29CB" w:rsidRPr="00E8415E">
        <w:rPr>
          <w:sz w:val="24"/>
          <w:szCs w:val="24"/>
        </w:rPr>
        <w:t>, 201</w:t>
      </w:r>
      <w:r w:rsidR="00F622B1" w:rsidRPr="00E8415E">
        <w:rPr>
          <w:sz w:val="24"/>
          <w:szCs w:val="24"/>
        </w:rPr>
        <w:t>9</w:t>
      </w:r>
      <w:r w:rsidR="00444C07" w:rsidRPr="00E8415E">
        <w:rPr>
          <w:sz w:val="24"/>
          <w:szCs w:val="24"/>
        </w:rPr>
        <w:t>.</w:t>
      </w:r>
    </w:p>
    <w:p w14:paraId="1EFCDA27" w14:textId="77777777" w:rsidR="00C35E38" w:rsidRPr="00E8415E" w:rsidRDefault="00C35E38" w:rsidP="00633DAF">
      <w:pPr>
        <w:widowControl/>
        <w:rPr>
          <w:sz w:val="24"/>
          <w:szCs w:val="24"/>
        </w:rPr>
      </w:pPr>
    </w:p>
    <w:p w14:paraId="6549C49C" w14:textId="77777777" w:rsidR="00C35E38" w:rsidRPr="00E8415E" w:rsidRDefault="00C35E38" w:rsidP="00633DAF">
      <w:pPr>
        <w:widowControl/>
        <w:rPr>
          <w:sz w:val="24"/>
          <w:szCs w:val="24"/>
        </w:rPr>
        <w:sectPr w:rsidR="00C35E38" w:rsidRPr="00E8415E" w:rsidSect="00E8415E">
          <w:footerReference w:type="default" r:id="rId8"/>
          <w:headerReference w:type="first" r:id="rId9"/>
          <w:type w:val="continuous"/>
          <w:pgSz w:w="12240" w:h="15840"/>
          <w:pgMar w:top="720" w:right="720" w:bottom="720" w:left="720" w:header="720" w:footer="1320" w:gutter="0"/>
          <w:cols w:space="720"/>
          <w:titlePg/>
          <w:docGrid w:linePitch="272"/>
        </w:sectPr>
      </w:pPr>
    </w:p>
    <w:p w14:paraId="5A088896" w14:textId="77777777" w:rsidR="00C35E38" w:rsidRPr="00E8415E" w:rsidRDefault="00C35E38" w:rsidP="00633DAF">
      <w:pPr>
        <w:widowControl/>
        <w:tabs>
          <w:tab w:val="left" w:pos="720"/>
        </w:tabs>
        <w:ind w:left="720" w:hanging="720"/>
        <w:rPr>
          <w:sz w:val="24"/>
          <w:szCs w:val="24"/>
        </w:rPr>
      </w:pPr>
      <w:r w:rsidRPr="00E8415E">
        <w:rPr>
          <w:b/>
          <w:bCs/>
          <w:sz w:val="24"/>
          <w:szCs w:val="24"/>
        </w:rPr>
        <w:t>I.</w:t>
      </w:r>
      <w:r w:rsidRPr="00E8415E">
        <w:rPr>
          <w:sz w:val="24"/>
          <w:szCs w:val="24"/>
        </w:rPr>
        <w:tab/>
      </w:r>
      <w:r w:rsidRPr="00E8415E">
        <w:rPr>
          <w:b/>
          <w:bCs/>
          <w:sz w:val="24"/>
          <w:szCs w:val="24"/>
          <w:u w:val="single"/>
        </w:rPr>
        <w:t>CALL TO ORDER</w:t>
      </w:r>
    </w:p>
    <w:p w14:paraId="3DA8183E" w14:textId="1DF9D121" w:rsidR="004043AE" w:rsidRDefault="001B7ADC" w:rsidP="00633DAF">
      <w:pPr>
        <w:widowControl/>
        <w:rPr>
          <w:sz w:val="24"/>
          <w:szCs w:val="24"/>
        </w:rPr>
      </w:pPr>
      <w:r w:rsidRPr="00E8415E">
        <w:rPr>
          <w:sz w:val="24"/>
          <w:szCs w:val="24"/>
        </w:rPr>
        <w:tab/>
      </w:r>
      <w:r w:rsidR="009D68F1">
        <w:rPr>
          <w:sz w:val="24"/>
          <w:szCs w:val="24"/>
        </w:rPr>
        <w:t>HOA Board President</w:t>
      </w:r>
      <w:r w:rsidR="00FF0AE0" w:rsidRPr="00E8415E">
        <w:rPr>
          <w:sz w:val="24"/>
          <w:szCs w:val="24"/>
        </w:rPr>
        <w:t>, An</w:t>
      </w:r>
      <w:r w:rsidR="009D68F1">
        <w:rPr>
          <w:sz w:val="24"/>
          <w:szCs w:val="24"/>
        </w:rPr>
        <w:t>gel Garcia</w:t>
      </w:r>
      <w:r w:rsidR="00FF0AE0" w:rsidRPr="00E8415E">
        <w:rPr>
          <w:sz w:val="24"/>
          <w:szCs w:val="24"/>
        </w:rPr>
        <w:t>,</w:t>
      </w:r>
      <w:r w:rsidRPr="00E8415E">
        <w:rPr>
          <w:sz w:val="24"/>
          <w:szCs w:val="24"/>
        </w:rPr>
        <w:t xml:space="preserve"> cal</w:t>
      </w:r>
      <w:r w:rsidR="005373B4" w:rsidRPr="00E8415E">
        <w:rPr>
          <w:sz w:val="24"/>
          <w:szCs w:val="24"/>
        </w:rPr>
        <w:t xml:space="preserve">led the meeting to order at </w:t>
      </w:r>
      <w:r w:rsidR="009D68F1">
        <w:rPr>
          <w:sz w:val="24"/>
          <w:szCs w:val="24"/>
        </w:rPr>
        <w:t>5:32</w:t>
      </w:r>
      <w:r w:rsidRPr="00E8415E">
        <w:rPr>
          <w:sz w:val="24"/>
          <w:szCs w:val="24"/>
        </w:rPr>
        <w:t xml:space="preserve"> pm.</w:t>
      </w:r>
    </w:p>
    <w:p w14:paraId="1D2C15DA" w14:textId="77777777" w:rsidR="004043AE" w:rsidRPr="00E8415E" w:rsidRDefault="004043AE" w:rsidP="00633DAF">
      <w:pPr>
        <w:widowControl/>
        <w:rPr>
          <w:sz w:val="24"/>
          <w:szCs w:val="24"/>
        </w:rPr>
      </w:pPr>
    </w:p>
    <w:p w14:paraId="2A7EFAAF" w14:textId="77777777" w:rsidR="00C35E38" w:rsidRPr="00E8415E" w:rsidRDefault="00C35E38" w:rsidP="00633DAF">
      <w:pPr>
        <w:widowControl/>
        <w:tabs>
          <w:tab w:val="left" w:pos="720"/>
        </w:tabs>
        <w:ind w:left="720" w:hanging="720"/>
        <w:rPr>
          <w:sz w:val="24"/>
          <w:szCs w:val="24"/>
        </w:rPr>
      </w:pPr>
      <w:r w:rsidRPr="00E8415E">
        <w:rPr>
          <w:b/>
          <w:bCs/>
          <w:sz w:val="24"/>
          <w:szCs w:val="24"/>
        </w:rPr>
        <w:t>II.</w:t>
      </w:r>
      <w:r w:rsidRPr="00E8415E">
        <w:rPr>
          <w:sz w:val="24"/>
          <w:szCs w:val="24"/>
        </w:rPr>
        <w:tab/>
      </w:r>
      <w:r w:rsidRPr="00E8415E">
        <w:rPr>
          <w:b/>
          <w:bCs/>
          <w:sz w:val="24"/>
          <w:szCs w:val="24"/>
          <w:u w:val="single"/>
        </w:rPr>
        <w:t>ROLL CALL OF OFFICERS</w:t>
      </w:r>
    </w:p>
    <w:p w14:paraId="1076A450" w14:textId="5E2FBB2A" w:rsidR="00FF0AE0" w:rsidRPr="00E8415E" w:rsidRDefault="00C35E38" w:rsidP="00444C07">
      <w:pPr>
        <w:jc w:val="both"/>
        <w:rPr>
          <w:sz w:val="24"/>
          <w:szCs w:val="24"/>
        </w:rPr>
      </w:pPr>
      <w:r w:rsidRPr="00E8415E">
        <w:rPr>
          <w:sz w:val="24"/>
          <w:szCs w:val="24"/>
        </w:rPr>
        <w:tab/>
        <w:t>Present</w:t>
      </w:r>
      <w:r w:rsidR="009E1DAA">
        <w:rPr>
          <w:sz w:val="24"/>
          <w:szCs w:val="24"/>
        </w:rPr>
        <w:t xml:space="preserve">: </w:t>
      </w:r>
      <w:r w:rsidR="00FF0AE0" w:rsidRPr="00E8415E">
        <w:rPr>
          <w:sz w:val="24"/>
          <w:szCs w:val="24"/>
        </w:rPr>
        <w:t>Angel Garcia, President; Belkis Barrios, Vice-President; Barbara Gary, Treasurer;</w:t>
      </w:r>
    </w:p>
    <w:p w14:paraId="6463C2B8" w14:textId="1197C872" w:rsidR="00444C07" w:rsidRPr="00E8415E" w:rsidRDefault="00FF0AE0" w:rsidP="00FF0AE0">
      <w:pPr>
        <w:ind w:firstLine="720"/>
        <w:jc w:val="both"/>
        <w:rPr>
          <w:sz w:val="24"/>
          <w:szCs w:val="24"/>
        </w:rPr>
      </w:pPr>
      <w:r w:rsidRPr="00E8415E">
        <w:rPr>
          <w:sz w:val="24"/>
          <w:szCs w:val="24"/>
        </w:rPr>
        <w:t>Stephanie Hernandez, Secretary</w:t>
      </w:r>
    </w:p>
    <w:p w14:paraId="335F6BB9" w14:textId="60C42216" w:rsidR="00C35E38" w:rsidRPr="00E8415E" w:rsidRDefault="008E1F2E" w:rsidP="009D68F1">
      <w:pPr>
        <w:jc w:val="both"/>
        <w:rPr>
          <w:sz w:val="24"/>
          <w:szCs w:val="24"/>
        </w:rPr>
      </w:pPr>
      <w:r w:rsidRPr="00E8415E">
        <w:rPr>
          <w:sz w:val="24"/>
          <w:szCs w:val="24"/>
        </w:rPr>
        <w:tab/>
        <w:t>Absent:</w:t>
      </w:r>
      <w:r w:rsidR="009D68F1">
        <w:rPr>
          <w:sz w:val="24"/>
          <w:szCs w:val="24"/>
        </w:rPr>
        <w:t xml:space="preserve"> </w:t>
      </w:r>
      <w:r w:rsidR="009D68F1" w:rsidRPr="00E8415E">
        <w:rPr>
          <w:sz w:val="24"/>
          <w:szCs w:val="24"/>
        </w:rPr>
        <w:t>Madeleine Wolf, Board Member</w:t>
      </w:r>
    </w:p>
    <w:p w14:paraId="6EB478C9" w14:textId="77777777" w:rsidR="00C35E38" w:rsidRPr="00E8415E" w:rsidRDefault="00C35E38" w:rsidP="00633DAF">
      <w:pPr>
        <w:widowControl/>
        <w:rPr>
          <w:sz w:val="24"/>
          <w:szCs w:val="24"/>
        </w:rPr>
      </w:pPr>
    </w:p>
    <w:p w14:paraId="1C8ABC65" w14:textId="4E9679D4" w:rsidR="00C35E38" w:rsidRPr="00E8415E" w:rsidRDefault="00C35E38" w:rsidP="00633DAF">
      <w:pPr>
        <w:widowControl/>
        <w:tabs>
          <w:tab w:val="left" w:pos="720"/>
        </w:tabs>
        <w:ind w:left="720" w:hanging="720"/>
        <w:rPr>
          <w:b/>
          <w:bCs/>
          <w:sz w:val="24"/>
          <w:szCs w:val="24"/>
          <w:u w:val="single"/>
        </w:rPr>
      </w:pPr>
      <w:r w:rsidRPr="00E8415E">
        <w:rPr>
          <w:sz w:val="24"/>
          <w:szCs w:val="24"/>
        </w:rPr>
        <w:tab/>
      </w:r>
      <w:r w:rsidRPr="00E8415E">
        <w:rPr>
          <w:b/>
          <w:bCs/>
          <w:sz w:val="24"/>
          <w:szCs w:val="24"/>
          <w:u w:val="single"/>
        </w:rPr>
        <w:t xml:space="preserve">APPROVAL OF THE MINUTES OF THE </w:t>
      </w:r>
      <w:r w:rsidR="00331E08">
        <w:rPr>
          <w:b/>
          <w:bCs/>
          <w:sz w:val="24"/>
          <w:szCs w:val="24"/>
          <w:u w:val="single"/>
        </w:rPr>
        <w:t>LAST MEETING</w:t>
      </w:r>
      <w:r w:rsidR="00331E08" w:rsidRPr="00E8415E">
        <w:rPr>
          <w:b/>
          <w:bCs/>
          <w:sz w:val="24"/>
          <w:szCs w:val="24"/>
          <w:u w:val="single"/>
        </w:rPr>
        <w:t xml:space="preserve"> </w:t>
      </w:r>
      <w:r w:rsidR="00331E08" w:rsidRPr="00E8415E">
        <w:rPr>
          <w:sz w:val="24"/>
          <w:szCs w:val="24"/>
        </w:rPr>
        <w:t>December</w:t>
      </w:r>
      <w:r w:rsidR="00FF0AE0" w:rsidRPr="00E8415E">
        <w:rPr>
          <w:sz w:val="24"/>
          <w:szCs w:val="24"/>
        </w:rPr>
        <w:t xml:space="preserve"> </w:t>
      </w:r>
      <w:r w:rsidR="00331E08">
        <w:rPr>
          <w:sz w:val="24"/>
          <w:szCs w:val="24"/>
        </w:rPr>
        <w:t>8</w:t>
      </w:r>
      <w:r w:rsidR="00331E08" w:rsidRPr="00331E08">
        <w:rPr>
          <w:sz w:val="24"/>
          <w:szCs w:val="24"/>
          <w:vertAlign w:val="superscript"/>
        </w:rPr>
        <w:t>th</w:t>
      </w:r>
      <w:r w:rsidR="00FF0AE0" w:rsidRPr="00E8415E">
        <w:rPr>
          <w:sz w:val="24"/>
          <w:szCs w:val="24"/>
        </w:rPr>
        <w:t>, 20</w:t>
      </w:r>
      <w:r w:rsidR="00331E08">
        <w:rPr>
          <w:sz w:val="24"/>
          <w:szCs w:val="24"/>
        </w:rPr>
        <w:t>20</w:t>
      </w:r>
    </w:p>
    <w:p w14:paraId="116A2E75" w14:textId="54DFF94F" w:rsidR="00C35E38" w:rsidRPr="00E8415E" w:rsidRDefault="00331E08" w:rsidP="00331E08">
      <w:pPr>
        <w:widowControl/>
        <w:ind w:left="720"/>
        <w:rPr>
          <w:sz w:val="24"/>
          <w:szCs w:val="24"/>
        </w:rPr>
      </w:pPr>
      <w:r>
        <w:rPr>
          <w:sz w:val="24"/>
          <w:szCs w:val="24"/>
        </w:rPr>
        <w:t xml:space="preserve">Meeting minutes were read by Stephanie Hernandez, </w:t>
      </w:r>
      <w:r w:rsidR="00927CE7" w:rsidRPr="00E8415E">
        <w:rPr>
          <w:sz w:val="24"/>
          <w:szCs w:val="24"/>
        </w:rPr>
        <w:t xml:space="preserve">Motion </w:t>
      </w:r>
      <w:r w:rsidR="00C35E38" w:rsidRPr="00E8415E">
        <w:rPr>
          <w:sz w:val="24"/>
          <w:szCs w:val="24"/>
        </w:rPr>
        <w:t xml:space="preserve">by </w:t>
      </w:r>
      <w:r>
        <w:rPr>
          <w:sz w:val="24"/>
          <w:szCs w:val="24"/>
        </w:rPr>
        <w:t>Angel Garcia</w:t>
      </w:r>
      <w:r w:rsidR="00883920" w:rsidRPr="00E8415E">
        <w:rPr>
          <w:sz w:val="24"/>
          <w:szCs w:val="24"/>
        </w:rPr>
        <w:t>,</w:t>
      </w:r>
      <w:r w:rsidR="00B211FD" w:rsidRPr="00E8415E">
        <w:rPr>
          <w:sz w:val="24"/>
          <w:szCs w:val="24"/>
        </w:rPr>
        <w:t xml:space="preserve"> </w:t>
      </w:r>
      <w:r w:rsidR="00927CE7" w:rsidRPr="00E8415E">
        <w:rPr>
          <w:sz w:val="24"/>
          <w:szCs w:val="24"/>
        </w:rPr>
        <w:t xml:space="preserve">seconded by </w:t>
      </w:r>
      <w:r>
        <w:rPr>
          <w:sz w:val="24"/>
          <w:szCs w:val="24"/>
        </w:rPr>
        <w:t>Barbara Gary</w:t>
      </w:r>
      <w:r w:rsidR="00927CE7" w:rsidRPr="00E8415E">
        <w:rPr>
          <w:sz w:val="24"/>
          <w:szCs w:val="24"/>
        </w:rPr>
        <w:t xml:space="preserve"> </w:t>
      </w:r>
      <w:r w:rsidR="00E34664" w:rsidRPr="00E8415E">
        <w:rPr>
          <w:sz w:val="24"/>
          <w:szCs w:val="24"/>
        </w:rPr>
        <w:t>t</w:t>
      </w:r>
      <w:r w:rsidR="00C35E38" w:rsidRPr="00E8415E">
        <w:rPr>
          <w:sz w:val="24"/>
          <w:szCs w:val="24"/>
        </w:rPr>
        <w:t xml:space="preserve">o approve the minutes of the </w:t>
      </w:r>
      <w:r>
        <w:rPr>
          <w:sz w:val="24"/>
          <w:szCs w:val="24"/>
        </w:rPr>
        <w:t>last meeting</w:t>
      </w:r>
      <w:r w:rsidR="00927CE7" w:rsidRPr="00E8415E">
        <w:rPr>
          <w:sz w:val="24"/>
          <w:szCs w:val="24"/>
        </w:rPr>
        <w:t>,</w:t>
      </w:r>
      <w:r w:rsidR="00883920" w:rsidRPr="00E8415E">
        <w:rPr>
          <w:sz w:val="24"/>
          <w:szCs w:val="24"/>
        </w:rPr>
        <w:t xml:space="preserve"> </w:t>
      </w:r>
      <w:r w:rsidR="00442EAA" w:rsidRPr="00E8415E">
        <w:rPr>
          <w:sz w:val="24"/>
          <w:szCs w:val="24"/>
        </w:rPr>
        <w:t xml:space="preserve">Motion </w:t>
      </w:r>
      <w:r w:rsidR="000317E7" w:rsidRPr="00E8415E">
        <w:rPr>
          <w:sz w:val="24"/>
          <w:szCs w:val="24"/>
        </w:rPr>
        <w:t>c</w:t>
      </w:r>
      <w:r w:rsidR="00442EAA" w:rsidRPr="00E8415E">
        <w:rPr>
          <w:sz w:val="24"/>
          <w:szCs w:val="24"/>
        </w:rPr>
        <w:t>arried</w:t>
      </w:r>
    </w:p>
    <w:p w14:paraId="31850816" w14:textId="77777777" w:rsidR="00C35E38" w:rsidRPr="00E8415E" w:rsidRDefault="00C35E38" w:rsidP="007F20B3">
      <w:pPr>
        <w:widowControl/>
        <w:tabs>
          <w:tab w:val="left" w:pos="720"/>
          <w:tab w:val="left" w:pos="1440"/>
          <w:tab w:val="left" w:pos="2160"/>
          <w:tab w:val="left" w:pos="2880"/>
        </w:tabs>
        <w:ind w:left="2880" w:hanging="2880"/>
        <w:rPr>
          <w:sz w:val="24"/>
          <w:szCs w:val="24"/>
        </w:rPr>
      </w:pPr>
      <w:r w:rsidRPr="00E8415E">
        <w:rPr>
          <w:sz w:val="24"/>
          <w:szCs w:val="24"/>
        </w:rPr>
        <w:tab/>
      </w:r>
    </w:p>
    <w:p w14:paraId="1926673D" w14:textId="5E5C2EE2" w:rsidR="00331E08" w:rsidRDefault="00C35E38" w:rsidP="00331E08">
      <w:pPr>
        <w:widowControl/>
        <w:tabs>
          <w:tab w:val="left" w:pos="720"/>
        </w:tabs>
        <w:ind w:left="720" w:hanging="720"/>
        <w:rPr>
          <w:b/>
          <w:sz w:val="24"/>
          <w:szCs w:val="24"/>
          <w:u w:val="single"/>
        </w:rPr>
      </w:pPr>
      <w:r w:rsidRPr="00E8415E">
        <w:rPr>
          <w:b/>
          <w:bCs/>
          <w:sz w:val="24"/>
          <w:szCs w:val="24"/>
        </w:rPr>
        <w:t>I</w:t>
      </w:r>
      <w:r w:rsidR="00331E08">
        <w:rPr>
          <w:b/>
          <w:bCs/>
          <w:sz w:val="24"/>
          <w:szCs w:val="24"/>
        </w:rPr>
        <w:t>II</w:t>
      </w:r>
      <w:r w:rsidRPr="00E8415E">
        <w:rPr>
          <w:b/>
          <w:bCs/>
          <w:sz w:val="24"/>
          <w:szCs w:val="24"/>
        </w:rPr>
        <w:t>.</w:t>
      </w:r>
      <w:r w:rsidRPr="00E8415E">
        <w:rPr>
          <w:sz w:val="24"/>
          <w:szCs w:val="24"/>
        </w:rPr>
        <w:tab/>
      </w:r>
      <w:r w:rsidR="00331E08">
        <w:rPr>
          <w:b/>
          <w:sz w:val="24"/>
          <w:szCs w:val="24"/>
          <w:u w:val="single"/>
        </w:rPr>
        <w:t>NEW BUSINESS</w:t>
      </w:r>
    </w:p>
    <w:p w14:paraId="117F7776" w14:textId="2C3F4046" w:rsidR="00331E08" w:rsidRPr="00331E08" w:rsidRDefault="00331E08" w:rsidP="00331E08">
      <w:pPr>
        <w:pStyle w:val="ListParagraph"/>
        <w:widowControl/>
        <w:numPr>
          <w:ilvl w:val="0"/>
          <w:numId w:val="20"/>
        </w:numPr>
        <w:tabs>
          <w:tab w:val="left" w:pos="720"/>
        </w:tabs>
        <w:rPr>
          <w:b/>
          <w:sz w:val="24"/>
          <w:szCs w:val="24"/>
          <w:u w:val="single"/>
        </w:rPr>
      </w:pPr>
      <w:r>
        <w:rPr>
          <w:bCs/>
          <w:sz w:val="24"/>
          <w:szCs w:val="24"/>
        </w:rPr>
        <w:t>Speeding issues throughout the community</w:t>
      </w:r>
      <w:r w:rsidR="003375BE">
        <w:rPr>
          <w:bCs/>
          <w:sz w:val="24"/>
          <w:szCs w:val="24"/>
        </w:rPr>
        <w:t>; discussed potential solutions</w:t>
      </w:r>
    </w:p>
    <w:p w14:paraId="26008E81" w14:textId="136BBA03" w:rsidR="00331E08" w:rsidRPr="00331E08" w:rsidRDefault="00331E08" w:rsidP="00331E08">
      <w:pPr>
        <w:pStyle w:val="ListParagraph"/>
        <w:widowControl/>
        <w:numPr>
          <w:ilvl w:val="1"/>
          <w:numId w:val="20"/>
        </w:numPr>
        <w:tabs>
          <w:tab w:val="left" w:pos="720"/>
        </w:tabs>
        <w:rPr>
          <w:b/>
          <w:sz w:val="24"/>
          <w:szCs w:val="24"/>
          <w:u w:val="single"/>
        </w:rPr>
      </w:pPr>
      <w:r>
        <w:rPr>
          <w:bCs/>
          <w:sz w:val="24"/>
          <w:szCs w:val="24"/>
        </w:rPr>
        <w:t>speed bumps on long stretches of road</w:t>
      </w:r>
    </w:p>
    <w:p w14:paraId="246258FA" w14:textId="26CBBCB0" w:rsidR="00331E08" w:rsidRPr="00331E08" w:rsidRDefault="00331E08" w:rsidP="00331E08">
      <w:pPr>
        <w:pStyle w:val="ListParagraph"/>
        <w:widowControl/>
        <w:numPr>
          <w:ilvl w:val="1"/>
          <w:numId w:val="20"/>
        </w:numPr>
        <w:tabs>
          <w:tab w:val="left" w:pos="720"/>
        </w:tabs>
        <w:rPr>
          <w:b/>
          <w:sz w:val="24"/>
          <w:szCs w:val="24"/>
          <w:u w:val="single"/>
        </w:rPr>
      </w:pPr>
      <w:r>
        <w:rPr>
          <w:bCs/>
          <w:sz w:val="24"/>
          <w:szCs w:val="24"/>
        </w:rPr>
        <w:t>look into analysis and estimates</w:t>
      </w:r>
      <w:r w:rsidR="003375BE">
        <w:rPr>
          <w:bCs/>
          <w:sz w:val="24"/>
          <w:szCs w:val="24"/>
        </w:rPr>
        <w:t xml:space="preserve"> / putting up speed signs</w:t>
      </w:r>
    </w:p>
    <w:p w14:paraId="7039173C" w14:textId="11918EBB" w:rsidR="00331E08" w:rsidRPr="003375BE" w:rsidRDefault="00331E08" w:rsidP="00331E08">
      <w:pPr>
        <w:pStyle w:val="ListParagraph"/>
        <w:widowControl/>
        <w:numPr>
          <w:ilvl w:val="1"/>
          <w:numId w:val="20"/>
        </w:numPr>
        <w:tabs>
          <w:tab w:val="left" w:pos="720"/>
        </w:tabs>
        <w:rPr>
          <w:b/>
          <w:sz w:val="24"/>
          <w:szCs w:val="24"/>
          <w:u w:val="single"/>
        </w:rPr>
      </w:pPr>
      <w:r>
        <w:rPr>
          <w:bCs/>
          <w:sz w:val="24"/>
          <w:szCs w:val="24"/>
        </w:rPr>
        <w:t>minimum mph allowed in private community</w:t>
      </w:r>
    </w:p>
    <w:p w14:paraId="181D527C" w14:textId="6A3A90B9" w:rsidR="003375BE" w:rsidRPr="003375BE" w:rsidRDefault="003375BE" w:rsidP="003375BE">
      <w:pPr>
        <w:pStyle w:val="ListParagraph"/>
        <w:widowControl/>
        <w:numPr>
          <w:ilvl w:val="0"/>
          <w:numId w:val="20"/>
        </w:numPr>
        <w:tabs>
          <w:tab w:val="left" w:pos="720"/>
        </w:tabs>
        <w:rPr>
          <w:b/>
          <w:sz w:val="24"/>
          <w:szCs w:val="24"/>
          <w:u w:val="single"/>
        </w:rPr>
      </w:pPr>
      <w:r>
        <w:rPr>
          <w:bCs/>
          <w:sz w:val="24"/>
          <w:szCs w:val="24"/>
        </w:rPr>
        <w:t>Adjustments to ACC Manual – tabled until next meeting due to time constraints on Zoom platform</w:t>
      </w:r>
    </w:p>
    <w:p w14:paraId="5105E832" w14:textId="4794001A"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Motion to upgrade Zoom account to pro allowing for unlimited time for meetings at $149.90 by Stephanie Hernandez, 2</w:t>
      </w:r>
      <w:r w:rsidRPr="003375BE">
        <w:rPr>
          <w:bCs/>
          <w:sz w:val="24"/>
          <w:szCs w:val="24"/>
          <w:vertAlign w:val="superscript"/>
        </w:rPr>
        <w:t>nd</w:t>
      </w:r>
      <w:r>
        <w:rPr>
          <w:bCs/>
          <w:sz w:val="24"/>
          <w:szCs w:val="24"/>
        </w:rPr>
        <w:t xml:space="preserve"> by Angel Garcia, Motion carried.</w:t>
      </w:r>
    </w:p>
    <w:p w14:paraId="13D4B0D4" w14:textId="7ECE2F1B" w:rsidR="003375BE" w:rsidRPr="003375BE" w:rsidRDefault="003375BE" w:rsidP="003375BE">
      <w:pPr>
        <w:pStyle w:val="ListParagraph"/>
        <w:widowControl/>
        <w:numPr>
          <w:ilvl w:val="0"/>
          <w:numId w:val="20"/>
        </w:numPr>
        <w:tabs>
          <w:tab w:val="left" w:pos="720"/>
        </w:tabs>
        <w:rPr>
          <w:b/>
          <w:sz w:val="24"/>
          <w:szCs w:val="24"/>
          <w:u w:val="single"/>
        </w:rPr>
      </w:pPr>
      <w:r>
        <w:rPr>
          <w:bCs/>
          <w:sz w:val="24"/>
          <w:szCs w:val="24"/>
        </w:rPr>
        <w:t>Review of BR&amp;A legal status report – reviewed and accurate</w:t>
      </w:r>
    </w:p>
    <w:p w14:paraId="46F21C17" w14:textId="56F98915"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Angel will reach out to Marisol to verify that all accounts have been closed with BR&amp;A</w:t>
      </w:r>
    </w:p>
    <w:p w14:paraId="3E0CDE05" w14:textId="70684C36"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Follow up with homeowner that requested payment plan to see if they are keeping up with payments</w:t>
      </w:r>
    </w:p>
    <w:p w14:paraId="6C40B684" w14:textId="070BCD43"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 xml:space="preserve">Financial status update </w:t>
      </w:r>
    </w:p>
    <w:p w14:paraId="6ACE3F0E" w14:textId="27ED3B8E"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Reserve = $24,104.00</w:t>
      </w:r>
    </w:p>
    <w:p w14:paraId="5312876F" w14:textId="2185DE56"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Checking = 19,219.00</w:t>
      </w:r>
    </w:p>
    <w:p w14:paraId="27AF5393" w14:textId="2A36D0ED"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5,000 owed to reserved (will be transferred to reserve from checking)</w:t>
      </w:r>
    </w:p>
    <w:p w14:paraId="13F9CB66" w14:textId="26CAB49E" w:rsidR="003375BE" w:rsidRPr="003375BE" w:rsidRDefault="003375BE" w:rsidP="003375BE">
      <w:pPr>
        <w:pStyle w:val="ListParagraph"/>
        <w:widowControl/>
        <w:numPr>
          <w:ilvl w:val="0"/>
          <w:numId w:val="20"/>
        </w:numPr>
        <w:tabs>
          <w:tab w:val="left" w:pos="720"/>
        </w:tabs>
        <w:rPr>
          <w:b/>
          <w:sz w:val="24"/>
          <w:szCs w:val="24"/>
          <w:u w:val="single"/>
        </w:rPr>
      </w:pPr>
      <w:r>
        <w:rPr>
          <w:bCs/>
          <w:sz w:val="24"/>
          <w:szCs w:val="24"/>
        </w:rPr>
        <w:t>Review of ACC forms</w:t>
      </w:r>
    </w:p>
    <w:p w14:paraId="497FD8CE" w14:textId="1AE15652"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16021 SW 79 Terrace – replace windows with impact windows</w:t>
      </w:r>
    </w:p>
    <w:p w14:paraId="51B94408" w14:textId="22954661"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Approved</w:t>
      </w:r>
    </w:p>
    <w:p w14:paraId="6BB5D372" w14:textId="2189DC6F"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16021 SW 79 Terrace – re-roof</w:t>
      </w:r>
    </w:p>
    <w:p w14:paraId="68B66846" w14:textId="5A9351D6"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Approved with conditions – missing permit/processing number and copy of contractor’s license</w:t>
      </w:r>
    </w:p>
    <w:p w14:paraId="60B75E46" w14:textId="65EDA113"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16182 SW 73 Street – painting exterior of home</w:t>
      </w:r>
    </w:p>
    <w:p w14:paraId="335EE2CE" w14:textId="29A9F886"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Approved</w:t>
      </w:r>
    </w:p>
    <w:p w14:paraId="78B00684" w14:textId="3BF63708"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7790 SW 161 Avenue – replacing fence</w:t>
      </w:r>
    </w:p>
    <w:p w14:paraId="5ED2BE18" w14:textId="4CD2A35B"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Approved</w:t>
      </w:r>
    </w:p>
    <w:p w14:paraId="47D1AC8E" w14:textId="3ED713F0" w:rsidR="003375BE" w:rsidRPr="003375BE" w:rsidRDefault="003375BE" w:rsidP="003375BE">
      <w:pPr>
        <w:pStyle w:val="ListParagraph"/>
        <w:widowControl/>
        <w:numPr>
          <w:ilvl w:val="1"/>
          <w:numId w:val="20"/>
        </w:numPr>
        <w:tabs>
          <w:tab w:val="left" w:pos="720"/>
        </w:tabs>
        <w:rPr>
          <w:b/>
          <w:sz w:val="24"/>
          <w:szCs w:val="24"/>
          <w:u w:val="single"/>
        </w:rPr>
      </w:pPr>
      <w:r>
        <w:rPr>
          <w:bCs/>
          <w:sz w:val="24"/>
          <w:szCs w:val="24"/>
        </w:rPr>
        <w:t>15860 SW 77 Street – painting exterior of home</w:t>
      </w:r>
    </w:p>
    <w:p w14:paraId="53152390" w14:textId="14455F21" w:rsidR="003375BE" w:rsidRPr="003375BE" w:rsidRDefault="003375BE" w:rsidP="003375BE">
      <w:pPr>
        <w:pStyle w:val="ListParagraph"/>
        <w:widowControl/>
        <w:numPr>
          <w:ilvl w:val="2"/>
          <w:numId w:val="20"/>
        </w:numPr>
        <w:tabs>
          <w:tab w:val="left" w:pos="720"/>
        </w:tabs>
        <w:rPr>
          <w:b/>
          <w:sz w:val="24"/>
          <w:szCs w:val="24"/>
          <w:u w:val="single"/>
        </w:rPr>
      </w:pPr>
      <w:r>
        <w:rPr>
          <w:bCs/>
          <w:sz w:val="24"/>
          <w:szCs w:val="24"/>
        </w:rPr>
        <w:t>Approved</w:t>
      </w:r>
    </w:p>
    <w:p w14:paraId="445F24F1" w14:textId="41CFD105" w:rsidR="003375BE" w:rsidRDefault="003375BE" w:rsidP="003375BE">
      <w:pPr>
        <w:widowControl/>
        <w:tabs>
          <w:tab w:val="left" w:pos="720"/>
        </w:tabs>
        <w:rPr>
          <w:bCs/>
          <w:sz w:val="24"/>
          <w:szCs w:val="24"/>
        </w:rPr>
      </w:pPr>
      <w:r>
        <w:rPr>
          <w:b/>
          <w:sz w:val="24"/>
          <w:szCs w:val="24"/>
        </w:rPr>
        <w:lastRenderedPageBreak/>
        <w:t xml:space="preserve">IV. </w:t>
      </w:r>
      <w:r>
        <w:rPr>
          <w:bCs/>
          <w:sz w:val="24"/>
          <w:szCs w:val="24"/>
        </w:rPr>
        <w:t>Open Forum</w:t>
      </w:r>
    </w:p>
    <w:p w14:paraId="4A535EBB" w14:textId="0C3FC0B5" w:rsidR="00FF193E" w:rsidRPr="00FF193E" w:rsidRDefault="00FF193E" w:rsidP="00FF193E">
      <w:pPr>
        <w:pStyle w:val="ListParagraph"/>
        <w:widowControl/>
        <w:numPr>
          <w:ilvl w:val="0"/>
          <w:numId w:val="21"/>
        </w:numPr>
        <w:tabs>
          <w:tab w:val="left" w:pos="720"/>
        </w:tabs>
        <w:rPr>
          <w:bCs/>
          <w:sz w:val="24"/>
          <w:szCs w:val="24"/>
        </w:rPr>
      </w:pPr>
      <w:r w:rsidRPr="00FF193E">
        <w:rPr>
          <w:bCs/>
          <w:sz w:val="24"/>
          <w:szCs w:val="24"/>
        </w:rPr>
        <w:t>Tamara – submitting an article to put in February newsletter regarding her efforts to control the cat population with the help of the Cat Network and financial assistance from the GoFundMe page she set up.</w:t>
      </w:r>
    </w:p>
    <w:p w14:paraId="360C2EA8" w14:textId="77777777" w:rsidR="00FF193E" w:rsidRPr="003375BE" w:rsidRDefault="00FF193E" w:rsidP="003375BE">
      <w:pPr>
        <w:widowControl/>
        <w:tabs>
          <w:tab w:val="left" w:pos="720"/>
        </w:tabs>
        <w:rPr>
          <w:bCs/>
          <w:sz w:val="24"/>
          <w:szCs w:val="24"/>
        </w:rPr>
      </w:pPr>
    </w:p>
    <w:p w14:paraId="77699036" w14:textId="1EC363F5" w:rsidR="00733817" w:rsidRPr="00E8415E" w:rsidRDefault="00E8415E" w:rsidP="00E8415E">
      <w:pPr>
        <w:widowControl/>
        <w:tabs>
          <w:tab w:val="left" w:pos="720"/>
          <w:tab w:val="left" w:pos="1440"/>
        </w:tabs>
        <w:rPr>
          <w:sz w:val="24"/>
          <w:szCs w:val="24"/>
        </w:rPr>
      </w:pPr>
      <w:r w:rsidRPr="00E8415E">
        <w:rPr>
          <w:sz w:val="24"/>
          <w:szCs w:val="24"/>
        </w:rPr>
        <w:t>Meeting adjourned by A</w:t>
      </w:r>
      <w:r w:rsidR="003375BE">
        <w:rPr>
          <w:sz w:val="24"/>
          <w:szCs w:val="24"/>
        </w:rPr>
        <w:t>ngel Garcia</w:t>
      </w:r>
      <w:r w:rsidRPr="00E8415E">
        <w:rPr>
          <w:sz w:val="24"/>
          <w:szCs w:val="24"/>
        </w:rPr>
        <w:t xml:space="preserve"> at </w:t>
      </w:r>
      <w:r w:rsidR="00FF193E">
        <w:rPr>
          <w:sz w:val="24"/>
          <w:szCs w:val="24"/>
        </w:rPr>
        <w:t>6:39</w:t>
      </w:r>
      <w:r w:rsidRPr="00E8415E">
        <w:rPr>
          <w:sz w:val="24"/>
          <w:szCs w:val="24"/>
        </w:rPr>
        <w:t>pm.</w:t>
      </w:r>
    </w:p>
    <w:sectPr w:rsidR="00733817" w:rsidRPr="00E8415E" w:rsidSect="002615AE">
      <w:footerReference w:type="default" r:id="rId10"/>
      <w:type w:val="continuous"/>
      <w:pgSz w:w="12240" w:h="15840"/>
      <w:pgMar w:top="1440" w:right="1440" w:bottom="1440" w:left="1440" w:header="720" w:footer="1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37716" w14:textId="77777777" w:rsidR="00BF4EDF" w:rsidRDefault="00BF4EDF">
      <w:r>
        <w:separator/>
      </w:r>
    </w:p>
  </w:endnote>
  <w:endnote w:type="continuationSeparator" w:id="0">
    <w:p w14:paraId="6A9C0F06" w14:textId="77777777" w:rsidR="00BF4EDF" w:rsidRDefault="00BF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8076" w14:textId="77777777" w:rsidR="001E739B" w:rsidRDefault="001E739B">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EA102F1" w14:textId="77777777" w:rsidR="001E739B" w:rsidRDefault="001E739B">
    <w:pPr>
      <w:widowControl/>
      <w:rPr>
        <w:rFonts w:ascii="CG Times" w:hAnsi="CG Times" w:cs="CG Times"/>
        <w:sz w:val="14"/>
        <w:szCs w:val="14"/>
      </w:rPr>
    </w:pPr>
  </w:p>
  <w:p w14:paraId="51FA8362" w14:textId="77777777" w:rsidR="001E739B" w:rsidRDefault="001E739B">
    <w:pPr>
      <w:widowControl/>
      <w:rPr>
        <w:rFonts w:ascii="CG Times" w:hAnsi="CG Times" w:cs="CG Times"/>
        <w:sz w:val="14"/>
        <w:szCs w:val="14"/>
      </w:rPr>
    </w:pPr>
  </w:p>
  <w:p w14:paraId="128F2A69" w14:textId="77777777" w:rsidR="001E739B" w:rsidRDefault="001E739B">
    <w:pPr>
      <w:widowControl/>
      <w:rPr>
        <w:sz w:val="24"/>
        <w:szCs w:val="24"/>
      </w:rPr>
    </w:pPr>
    <w:r>
      <w:rPr>
        <w:sz w:val="24"/>
        <w:szCs w:val="24"/>
      </w:rPr>
      <w:fldChar w:fldCharType="begin"/>
    </w:r>
    <w:r>
      <w:rPr>
        <w:sz w:val="24"/>
        <w:szCs w:val="24"/>
      </w:rPr>
      <w:instrText>FILENAME</w:instrText>
    </w:r>
    <w:r>
      <w:rPr>
        <w:sz w:val="24"/>
        <w:szCs w:val="24"/>
      </w:rPr>
      <w:fldChar w:fldCharType="separate"/>
    </w:r>
    <w:r w:rsidR="00C37FCA">
      <w:rPr>
        <w:noProof/>
        <w:sz w:val="24"/>
        <w:szCs w:val="24"/>
      </w:rPr>
      <w:t>October meeting minutes 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760E" w14:textId="77777777" w:rsidR="001E739B" w:rsidRDefault="001E739B" w:rsidP="003B59BB">
    <w:pPr>
      <w:pStyle w:val="Footer"/>
    </w:pPr>
  </w:p>
  <w:p w14:paraId="4419D0C6" w14:textId="77777777" w:rsidR="001E739B" w:rsidRPr="003B59BB" w:rsidRDefault="001E739B" w:rsidP="003B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5A3D" w14:textId="77777777" w:rsidR="00BF4EDF" w:rsidRDefault="00BF4EDF">
      <w:r>
        <w:separator/>
      </w:r>
    </w:p>
  </w:footnote>
  <w:footnote w:type="continuationSeparator" w:id="0">
    <w:p w14:paraId="08DB52EB" w14:textId="77777777" w:rsidR="00BF4EDF" w:rsidRDefault="00BF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ACC8" w14:textId="77777777" w:rsidR="00E8415E" w:rsidRDefault="00E8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051"/>
    <w:multiLevelType w:val="hybridMultilevel"/>
    <w:tmpl w:val="7F7659AE"/>
    <w:lvl w:ilvl="0" w:tplc="2B6C252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7EE5BB8"/>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EB4458B"/>
    <w:multiLevelType w:val="hybridMultilevel"/>
    <w:tmpl w:val="49189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391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E1D658C"/>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5" w15:restartNumberingAfterBreak="0">
    <w:nsid w:val="24186A97"/>
    <w:multiLevelType w:val="hybridMultilevel"/>
    <w:tmpl w:val="FCCCD370"/>
    <w:lvl w:ilvl="0" w:tplc="FFA61D5E">
      <w:start w:val="1"/>
      <w:numFmt w:val="lowerLetter"/>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397EEB"/>
    <w:multiLevelType w:val="hybridMultilevel"/>
    <w:tmpl w:val="36D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7E9"/>
    <w:multiLevelType w:val="hybridMultilevel"/>
    <w:tmpl w:val="77A8F270"/>
    <w:lvl w:ilvl="0" w:tplc="2C5E78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24F3425"/>
    <w:multiLevelType w:val="hybridMultilevel"/>
    <w:tmpl w:val="C70EF43E"/>
    <w:lvl w:ilvl="0" w:tplc="D6C4AB9A">
      <w:start w:val="5"/>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2D42B4B"/>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10" w15:restartNumberingAfterBreak="0">
    <w:nsid w:val="33E5165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3A760A76"/>
    <w:multiLevelType w:val="hybridMultilevel"/>
    <w:tmpl w:val="E5A6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31B45"/>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44680534"/>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472475A9"/>
    <w:multiLevelType w:val="hybridMultilevel"/>
    <w:tmpl w:val="630C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D1800"/>
    <w:multiLevelType w:val="hybridMultilevel"/>
    <w:tmpl w:val="CF6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2C0B"/>
    <w:multiLevelType w:val="hybridMultilevel"/>
    <w:tmpl w:val="E480A2AA"/>
    <w:lvl w:ilvl="0" w:tplc="F08497E8">
      <w:start w:val="6"/>
      <w:numFmt w:val="upperRoman"/>
      <w:lvlText w:val="%1."/>
      <w:lvlJc w:val="left"/>
      <w:pPr>
        <w:tabs>
          <w:tab w:val="num" w:pos="1080"/>
        </w:tabs>
        <w:ind w:left="1080" w:hanging="720"/>
      </w:pPr>
      <w:rPr>
        <w:rFonts w:cs="Times New Roman" w:hint="default"/>
        <w:u w:val="none"/>
      </w:rPr>
    </w:lvl>
    <w:lvl w:ilvl="1" w:tplc="C0006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275753"/>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616E71FC"/>
    <w:multiLevelType w:val="hybridMultilevel"/>
    <w:tmpl w:val="359879DA"/>
    <w:lvl w:ilvl="0" w:tplc="8ECC97C0">
      <w:start w:val="2"/>
      <w:numFmt w:val="upperLetter"/>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67025A6"/>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20" w15:restartNumberingAfterBreak="0">
    <w:nsid w:val="7D9060ED"/>
    <w:multiLevelType w:val="hybridMultilevel"/>
    <w:tmpl w:val="E0AA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2"/>
  </w:num>
  <w:num w:numId="5">
    <w:abstractNumId w:val="13"/>
  </w:num>
  <w:num w:numId="6">
    <w:abstractNumId w:val="10"/>
  </w:num>
  <w:num w:numId="7">
    <w:abstractNumId w:val="9"/>
  </w:num>
  <w:num w:numId="8">
    <w:abstractNumId w:val="4"/>
  </w:num>
  <w:num w:numId="9">
    <w:abstractNumId w:val="19"/>
  </w:num>
  <w:num w:numId="10">
    <w:abstractNumId w:val="18"/>
  </w:num>
  <w:num w:numId="11">
    <w:abstractNumId w:val="0"/>
  </w:num>
  <w:num w:numId="12">
    <w:abstractNumId w:val="8"/>
  </w:num>
  <w:num w:numId="13">
    <w:abstractNumId w:val="16"/>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2"/>
  </w:num>
  <w:num w:numId="19">
    <w:abstractNumId w:val="14"/>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8"/>
    <w:rsid w:val="000239D7"/>
    <w:rsid w:val="00024FAA"/>
    <w:rsid w:val="000317E7"/>
    <w:rsid w:val="00037D67"/>
    <w:rsid w:val="00077435"/>
    <w:rsid w:val="000A5017"/>
    <w:rsid w:val="000A6952"/>
    <w:rsid w:val="000B014D"/>
    <w:rsid w:val="000B1023"/>
    <w:rsid w:val="000C1B10"/>
    <w:rsid w:val="000C3276"/>
    <w:rsid w:val="000C7F07"/>
    <w:rsid w:val="00105CBE"/>
    <w:rsid w:val="001179AB"/>
    <w:rsid w:val="0013141D"/>
    <w:rsid w:val="00135FDA"/>
    <w:rsid w:val="00150B7C"/>
    <w:rsid w:val="001725F1"/>
    <w:rsid w:val="00190C68"/>
    <w:rsid w:val="0019762C"/>
    <w:rsid w:val="001A29CB"/>
    <w:rsid w:val="001A76BF"/>
    <w:rsid w:val="001B7ADC"/>
    <w:rsid w:val="001C7DFD"/>
    <w:rsid w:val="001D6CD3"/>
    <w:rsid w:val="001E739B"/>
    <w:rsid w:val="001F4095"/>
    <w:rsid w:val="002209C8"/>
    <w:rsid w:val="002615AE"/>
    <w:rsid w:val="00291320"/>
    <w:rsid w:val="00295690"/>
    <w:rsid w:val="002D7008"/>
    <w:rsid w:val="002E3050"/>
    <w:rsid w:val="002F06AF"/>
    <w:rsid w:val="0031194C"/>
    <w:rsid w:val="00314483"/>
    <w:rsid w:val="00331E08"/>
    <w:rsid w:val="003375BE"/>
    <w:rsid w:val="0034188E"/>
    <w:rsid w:val="00343C86"/>
    <w:rsid w:val="003723DE"/>
    <w:rsid w:val="00387B7D"/>
    <w:rsid w:val="00391253"/>
    <w:rsid w:val="003A15BB"/>
    <w:rsid w:val="003B0948"/>
    <w:rsid w:val="003B59BB"/>
    <w:rsid w:val="003C0DFF"/>
    <w:rsid w:val="003D69BD"/>
    <w:rsid w:val="003E4EC1"/>
    <w:rsid w:val="003F2546"/>
    <w:rsid w:val="003F43C7"/>
    <w:rsid w:val="004043AE"/>
    <w:rsid w:val="00437ABD"/>
    <w:rsid w:val="00442EAA"/>
    <w:rsid w:val="00444C07"/>
    <w:rsid w:val="00447652"/>
    <w:rsid w:val="00493E13"/>
    <w:rsid w:val="00494501"/>
    <w:rsid w:val="004A3674"/>
    <w:rsid w:val="004C21F2"/>
    <w:rsid w:val="004C7719"/>
    <w:rsid w:val="004E1688"/>
    <w:rsid w:val="00527829"/>
    <w:rsid w:val="005373B4"/>
    <w:rsid w:val="0055204F"/>
    <w:rsid w:val="00581AD1"/>
    <w:rsid w:val="005863C5"/>
    <w:rsid w:val="005C5B29"/>
    <w:rsid w:val="005D1C1C"/>
    <w:rsid w:val="00633DAF"/>
    <w:rsid w:val="00635686"/>
    <w:rsid w:val="0068370F"/>
    <w:rsid w:val="00685503"/>
    <w:rsid w:val="006C1BBD"/>
    <w:rsid w:val="006D3F51"/>
    <w:rsid w:val="006E45FD"/>
    <w:rsid w:val="00707C37"/>
    <w:rsid w:val="0072245D"/>
    <w:rsid w:val="0072303E"/>
    <w:rsid w:val="00731174"/>
    <w:rsid w:val="00733817"/>
    <w:rsid w:val="00757710"/>
    <w:rsid w:val="00757E9A"/>
    <w:rsid w:val="007747EA"/>
    <w:rsid w:val="00796727"/>
    <w:rsid w:val="007B23E3"/>
    <w:rsid w:val="007B7632"/>
    <w:rsid w:val="007D34A3"/>
    <w:rsid w:val="007D6298"/>
    <w:rsid w:val="007E4D27"/>
    <w:rsid w:val="007E5A2B"/>
    <w:rsid w:val="007F20B3"/>
    <w:rsid w:val="007F3ACC"/>
    <w:rsid w:val="00811E5D"/>
    <w:rsid w:val="008139B9"/>
    <w:rsid w:val="00814881"/>
    <w:rsid w:val="00876019"/>
    <w:rsid w:val="00882265"/>
    <w:rsid w:val="00883920"/>
    <w:rsid w:val="00886519"/>
    <w:rsid w:val="00891185"/>
    <w:rsid w:val="00893149"/>
    <w:rsid w:val="00893CA1"/>
    <w:rsid w:val="008A4C95"/>
    <w:rsid w:val="008D1975"/>
    <w:rsid w:val="008E1F2E"/>
    <w:rsid w:val="008F1046"/>
    <w:rsid w:val="00927588"/>
    <w:rsid w:val="00927CE7"/>
    <w:rsid w:val="00936999"/>
    <w:rsid w:val="00941D6B"/>
    <w:rsid w:val="009775AB"/>
    <w:rsid w:val="00981705"/>
    <w:rsid w:val="00984810"/>
    <w:rsid w:val="00987156"/>
    <w:rsid w:val="00990B18"/>
    <w:rsid w:val="009A3ACC"/>
    <w:rsid w:val="009B0659"/>
    <w:rsid w:val="009B703D"/>
    <w:rsid w:val="009D350A"/>
    <w:rsid w:val="009D68F1"/>
    <w:rsid w:val="009E1DAA"/>
    <w:rsid w:val="009F3405"/>
    <w:rsid w:val="00A1774B"/>
    <w:rsid w:val="00A34363"/>
    <w:rsid w:val="00A353D4"/>
    <w:rsid w:val="00A524C8"/>
    <w:rsid w:val="00A602F9"/>
    <w:rsid w:val="00A65744"/>
    <w:rsid w:val="00A75872"/>
    <w:rsid w:val="00A81F10"/>
    <w:rsid w:val="00A962DD"/>
    <w:rsid w:val="00AD0C2A"/>
    <w:rsid w:val="00AE26C1"/>
    <w:rsid w:val="00AF4FC7"/>
    <w:rsid w:val="00B11D6A"/>
    <w:rsid w:val="00B13AA9"/>
    <w:rsid w:val="00B211FD"/>
    <w:rsid w:val="00B27F08"/>
    <w:rsid w:val="00B5093F"/>
    <w:rsid w:val="00B51610"/>
    <w:rsid w:val="00B525C4"/>
    <w:rsid w:val="00B56A09"/>
    <w:rsid w:val="00B60F87"/>
    <w:rsid w:val="00B80E07"/>
    <w:rsid w:val="00B837BB"/>
    <w:rsid w:val="00B846ED"/>
    <w:rsid w:val="00BB213D"/>
    <w:rsid w:val="00BB5B96"/>
    <w:rsid w:val="00BC5F07"/>
    <w:rsid w:val="00BE2F84"/>
    <w:rsid w:val="00BF0323"/>
    <w:rsid w:val="00BF4EDF"/>
    <w:rsid w:val="00BF6F7A"/>
    <w:rsid w:val="00C00F63"/>
    <w:rsid w:val="00C042CD"/>
    <w:rsid w:val="00C220F9"/>
    <w:rsid w:val="00C22961"/>
    <w:rsid w:val="00C35E38"/>
    <w:rsid w:val="00C37FCA"/>
    <w:rsid w:val="00C427AB"/>
    <w:rsid w:val="00C70F8B"/>
    <w:rsid w:val="00C72B06"/>
    <w:rsid w:val="00C74375"/>
    <w:rsid w:val="00CC558A"/>
    <w:rsid w:val="00CF15D9"/>
    <w:rsid w:val="00D061C9"/>
    <w:rsid w:val="00D20687"/>
    <w:rsid w:val="00D451C0"/>
    <w:rsid w:val="00D47F5C"/>
    <w:rsid w:val="00D513CF"/>
    <w:rsid w:val="00D641B1"/>
    <w:rsid w:val="00D66535"/>
    <w:rsid w:val="00D84EBB"/>
    <w:rsid w:val="00DD12DE"/>
    <w:rsid w:val="00DE53A2"/>
    <w:rsid w:val="00E0729B"/>
    <w:rsid w:val="00E07B92"/>
    <w:rsid w:val="00E2733B"/>
    <w:rsid w:val="00E30718"/>
    <w:rsid w:val="00E34664"/>
    <w:rsid w:val="00E45778"/>
    <w:rsid w:val="00E510E6"/>
    <w:rsid w:val="00E822BB"/>
    <w:rsid w:val="00E8415E"/>
    <w:rsid w:val="00E9525D"/>
    <w:rsid w:val="00E96E3F"/>
    <w:rsid w:val="00EC270C"/>
    <w:rsid w:val="00EF6D53"/>
    <w:rsid w:val="00F01474"/>
    <w:rsid w:val="00F053A2"/>
    <w:rsid w:val="00F3672A"/>
    <w:rsid w:val="00F406F0"/>
    <w:rsid w:val="00F55063"/>
    <w:rsid w:val="00F622B1"/>
    <w:rsid w:val="00F95E86"/>
    <w:rsid w:val="00FB45CF"/>
    <w:rsid w:val="00FC1BF9"/>
    <w:rsid w:val="00FC26AC"/>
    <w:rsid w:val="00FF0AE0"/>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58C73"/>
  <w15:docId w15:val="{3B120A66-DE87-4D34-98DB-C2A3DB5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0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t">
    <w:name w:val="1Bullet List"/>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rsid w:val="002D7008"/>
    <w:pPr>
      <w:tabs>
        <w:tab w:val="center" w:pos="4320"/>
        <w:tab w:val="right" w:pos="8640"/>
      </w:tabs>
    </w:pPr>
  </w:style>
  <w:style w:type="character" w:customStyle="1" w:styleId="FooterChar">
    <w:name w:val="Footer Char"/>
    <w:basedOn w:val="DefaultParagraphFont"/>
    <w:link w:val="Footer"/>
    <w:uiPriority w:val="99"/>
    <w:semiHidden/>
    <w:locked/>
    <w:rsid w:val="002D7008"/>
    <w:rPr>
      <w:rFonts w:cs="Times New Roman"/>
      <w:sz w:val="20"/>
      <w:szCs w:val="20"/>
    </w:rPr>
  </w:style>
  <w:style w:type="character" w:styleId="PageNumber">
    <w:name w:val="page number"/>
    <w:basedOn w:val="DefaultParagraphFont"/>
    <w:uiPriority w:val="99"/>
    <w:rsid w:val="002D7008"/>
    <w:rPr>
      <w:rFonts w:cs="Times New Roman"/>
    </w:rPr>
  </w:style>
  <w:style w:type="paragraph" w:styleId="Header">
    <w:name w:val="header"/>
    <w:basedOn w:val="Normal"/>
    <w:link w:val="HeaderChar"/>
    <w:uiPriority w:val="99"/>
    <w:rsid w:val="00990B18"/>
    <w:pPr>
      <w:tabs>
        <w:tab w:val="center" w:pos="4320"/>
        <w:tab w:val="right" w:pos="8640"/>
      </w:tabs>
    </w:pPr>
  </w:style>
  <w:style w:type="character" w:customStyle="1" w:styleId="HeaderChar">
    <w:name w:val="Header Char"/>
    <w:basedOn w:val="DefaultParagraphFont"/>
    <w:link w:val="Header"/>
    <w:uiPriority w:val="99"/>
    <w:semiHidden/>
    <w:locked/>
    <w:rsid w:val="002D7008"/>
    <w:rPr>
      <w:rFonts w:cs="Times New Roman"/>
      <w:sz w:val="20"/>
      <w:szCs w:val="20"/>
    </w:rPr>
  </w:style>
  <w:style w:type="paragraph" w:styleId="BalloonText">
    <w:name w:val="Balloon Text"/>
    <w:basedOn w:val="Normal"/>
    <w:link w:val="BalloonTextChar"/>
    <w:uiPriority w:val="99"/>
    <w:semiHidden/>
    <w:rsid w:val="000B0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008"/>
    <w:rPr>
      <w:rFonts w:ascii="Tahoma" w:hAnsi="Tahoma" w:cs="Tahoma"/>
      <w:sz w:val="16"/>
      <w:szCs w:val="16"/>
    </w:rPr>
  </w:style>
  <w:style w:type="paragraph" w:styleId="ListParagraph">
    <w:name w:val="List Paragraph"/>
    <w:basedOn w:val="Normal"/>
    <w:uiPriority w:val="34"/>
    <w:qFormat/>
    <w:rsid w:val="00B27F08"/>
    <w:pPr>
      <w:ind w:left="720"/>
      <w:contextualSpacing/>
    </w:pPr>
  </w:style>
  <w:style w:type="character" w:styleId="Strong">
    <w:name w:val="Strong"/>
    <w:basedOn w:val="DefaultParagraphFont"/>
    <w:uiPriority w:val="22"/>
    <w:qFormat/>
    <w:rsid w:val="00FF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28728">
      <w:bodyDiv w:val="1"/>
      <w:marLeft w:val="0"/>
      <w:marRight w:val="0"/>
      <w:marTop w:val="0"/>
      <w:marBottom w:val="0"/>
      <w:divBdr>
        <w:top w:val="none" w:sz="0" w:space="0" w:color="auto"/>
        <w:left w:val="none" w:sz="0" w:space="0" w:color="auto"/>
        <w:bottom w:val="none" w:sz="0" w:space="0" w:color="auto"/>
        <w:right w:val="none" w:sz="0" w:space="0" w:color="auto"/>
      </w:divBdr>
    </w:div>
    <w:div w:id="1094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7AC6-CB77-CB41-9B0E-BB17A85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GLE RIDGE II CONDOMINIUM ASSOCIATION</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II CONDOMINIUM ASSOCIATION</dc:title>
  <dc:creator>Richard Jasek</dc:creator>
  <cp:lastModifiedBy>Stephanie Hernandez</cp:lastModifiedBy>
  <cp:revision>4</cp:revision>
  <cp:lastPrinted>2016-12-15T16:15:00Z</cp:lastPrinted>
  <dcterms:created xsi:type="dcterms:W3CDTF">2021-02-17T12:14:00Z</dcterms:created>
  <dcterms:modified xsi:type="dcterms:W3CDTF">2021-02-17T22:20:00Z</dcterms:modified>
</cp:coreProperties>
</file>